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35281" w:rsidRDefault="00C35281" w:rsidP="00C35281"/>
    <w:p w14:paraId="37318371" w14:textId="3464C20D" w:rsidR="00C35281" w:rsidRPr="00C35281" w:rsidRDefault="00C35281" w:rsidP="739CACDB">
      <w:pPr>
        <w:jc w:val="center"/>
        <w:rPr>
          <w:b/>
          <w:bCs/>
        </w:rPr>
      </w:pPr>
      <w:r w:rsidRPr="739CACDB">
        <w:rPr>
          <w:b/>
          <w:bCs/>
        </w:rPr>
        <w:t xml:space="preserve">Návrh kandidáta na </w:t>
      </w:r>
      <w:r w:rsidR="000F6413">
        <w:rPr>
          <w:b/>
          <w:bCs/>
        </w:rPr>
        <w:t>O</w:t>
      </w:r>
      <w:r w:rsidR="00C349BC" w:rsidRPr="739CACDB">
        <w:rPr>
          <w:b/>
          <w:bCs/>
        </w:rPr>
        <w:t xml:space="preserve">mbudsmana </w:t>
      </w:r>
      <w:r w:rsidR="000F6413">
        <w:rPr>
          <w:b/>
          <w:bCs/>
        </w:rPr>
        <w:t>pro studenty</w:t>
      </w:r>
    </w:p>
    <w:p w14:paraId="04B4716C" w14:textId="77777777" w:rsidR="00C35281" w:rsidRPr="00C35281" w:rsidRDefault="002E0FBB" w:rsidP="00C35281">
      <w:pPr>
        <w:jc w:val="center"/>
        <w:rPr>
          <w:b/>
        </w:rPr>
      </w:pPr>
      <w:r>
        <w:rPr>
          <w:b/>
        </w:rPr>
        <w:t xml:space="preserve">Filozofické fakulty </w:t>
      </w:r>
      <w:r w:rsidR="00C35281" w:rsidRPr="00C35281">
        <w:rPr>
          <w:b/>
        </w:rPr>
        <w:t xml:space="preserve">Ostravské univerzity </w:t>
      </w:r>
      <w:r>
        <w:rPr>
          <w:b/>
        </w:rPr>
        <w:br/>
      </w:r>
      <w:r w:rsidR="00C35281" w:rsidRPr="00C35281">
        <w:rPr>
          <w:b/>
        </w:rPr>
        <w:t xml:space="preserve">pro </w:t>
      </w:r>
      <w:r w:rsidR="00B92897">
        <w:rPr>
          <w:b/>
        </w:rPr>
        <w:t>řádné</w:t>
      </w:r>
      <w:r>
        <w:rPr>
          <w:b/>
        </w:rPr>
        <w:t xml:space="preserve"> </w:t>
      </w:r>
      <w:r w:rsidR="00C35281" w:rsidRPr="00C35281">
        <w:rPr>
          <w:b/>
        </w:rPr>
        <w:t>volební období 20</w:t>
      </w:r>
      <w:r w:rsidR="00016D29">
        <w:rPr>
          <w:b/>
        </w:rPr>
        <w:t>21</w:t>
      </w:r>
      <w:r>
        <w:rPr>
          <w:b/>
        </w:rPr>
        <w:t>–</w:t>
      </w:r>
      <w:r w:rsidR="00C35281" w:rsidRPr="00C35281">
        <w:rPr>
          <w:b/>
        </w:rPr>
        <w:t>20</w:t>
      </w:r>
      <w:r>
        <w:rPr>
          <w:b/>
        </w:rPr>
        <w:t>2</w:t>
      </w:r>
      <w:r w:rsidR="00016D29">
        <w:rPr>
          <w:b/>
        </w:rPr>
        <w:t>4</w:t>
      </w:r>
    </w:p>
    <w:p w14:paraId="0A37501D" w14:textId="77777777" w:rsidR="00C35281" w:rsidRDefault="00C35281" w:rsidP="00C35281"/>
    <w:p w14:paraId="2CF0845A" w14:textId="256353A9" w:rsidR="00C35281" w:rsidRDefault="00C35281" w:rsidP="00C35281">
      <w:r>
        <w:t xml:space="preserve">Jako </w:t>
      </w:r>
      <w:r w:rsidRPr="739CACDB">
        <w:rPr>
          <w:b/>
          <w:bCs/>
        </w:rPr>
        <w:t>kandidáta</w:t>
      </w:r>
      <w:r>
        <w:t xml:space="preserve"> </w:t>
      </w:r>
      <w:r w:rsidR="00C349BC">
        <w:t>na</w:t>
      </w:r>
      <w:r>
        <w:t xml:space="preserve"> </w:t>
      </w:r>
      <w:r w:rsidR="000F6413" w:rsidRPr="000F6413">
        <w:rPr>
          <w:b/>
          <w:bCs/>
          <w:sz w:val="32"/>
          <w:szCs w:val="32"/>
          <w:u w:val="single"/>
        </w:rPr>
        <w:t>Ombudsmana pro studenty</w:t>
      </w:r>
      <w:r w:rsidR="00713283">
        <w:rPr>
          <w:b/>
          <w:bCs/>
          <w:sz w:val="32"/>
          <w:szCs w:val="32"/>
          <w:u w:val="single"/>
        </w:rPr>
        <w:t xml:space="preserve"> FF OU</w:t>
      </w:r>
      <w:r w:rsidR="000F6413">
        <w:t xml:space="preserve"> </w:t>
      </w:r>
      <w:r>
        <w:t xml:space="preserve">navrhuji následujícího </w:t>
      </w:r>
      <w:r w:rsidR="000F6413">
        <w:t>akademického pracovníka FF OU</w:t>
      </w:r>
      <w:r>
        <w:t>:</w:t>
      </w:r>
    </w:p>
    <w:p w14:paraId="5DAB6C7B" w14:textId="77777777" w:rsidR="00C35281" w:rsidRDefault="00C35281" w:rsidP="00C35281"/>
    <w:p w14:paraId="255FC2D5" w14:textId="77777777" w:rsidR="00C35281" w:rsidRDefault="00C35281" w:rsidP="00C35281">
      <w:pPr>
        <w:rPr>
          <w:b/>
          <w:bCs/>
        </w:rPr>
      </w:pPr>
      <w:r>
        <w:rPr>
          <w:b/>
          <w:bCs/>
        </w:rPr>
        <w:t>Jméno a příjmení, tituly:</w:t>
      </w:r>
    </w:p>
    <w:p w14:paraId="02EB378F" w14:textId="77777777" w:rsidR="002112DA" w:rsidRDefault="002112DA" w:rsidP="00C35281">
      <w:pPr>
        <w:rPr>
          <w:b/>
          <w:bCs/>
        </w:rPr>
      </w:pPr>
    </w:p>
    <w:p w14:paraId="41854370" w14:textId="77777777" w:rsidR="002112DA" w:rsidRDefault="00D552E7" w:rsidP="00C35281">
      <w:pPr>
        <w:rPr>
          <w:b/>
          <w:bCs/>
        </w:rPr>
      </w:pPr>
      <w:r>
        <w:rPr>
          <w:b/>
          <w:bCs/>
        </w:rPr>
        <w:t>Příslušnost k akademické obci</w:t>
      </w:r>
      <w:r w:rsidR="002112DA">
        <w:rPr>
          <w:b/>
          <w:bCs/>
        </w:rPr>
        <w:t>: Filozofická fakulta</w:t>
      </w:r>
    </w:p>
    <w:p w14:paraId="5A39BBE3" w14:textId="77777777" w:rsidR="00C35281" w:rsidRDefault="00C35281" w:rsidP="00C35281">
      <w:pPr>
        <w:rPr>
          <w:b/>
          <w:bCs/>
        </w:rPr>
      </w:pPr>
    </w:p>
    <w:p w14:paraId="46CD1744" w14:textId="6E43C91C" w:rsidR="00BF7CC6" w:rsidRDefault="000F6413" w:rsidP="00C35281">
      <w:pPr>
        <w:rPr>
          <w:b/>
          <w:bCs/>
        </w:rPr>
      </w:pPr>
      <w:r>
        <w:rPr>
          <w:b/>
          <w:bCs/>
        </w:rPr>
        <w:t xml:space="preserve">Pracovní </w:t>
      </w:r>
      <w:r w:rsidR="002E0FBB">
        <w:rPr>
          <w:b/>
          <w:bCs/>
        </w:rPr>
        <w:t>e-</w:t>
      </w:r>
      <w:r w:rsidR="00C35281">
        <w:rPr>
          <w:b/>
          <w:bCs/>
        </w:rPr>
        <w:t>mail:</w:t>
      </w:r>
    </w:p>
    <w:p w14:paraId="0D0B940D" w14:textId="77777777" w:rsidR="00C35281" w:rsidRDefault="00C35281" w:rsidP="00C35281">
      <w:pPr>
        <w:rPr>
          <w:b/>
          <w:bCs/>
        </w:rPr>
      </w:pPr>
    </w:p>
    <w:p w14:paraId="72404F5E" w14:textId="77777777" w:rsidR="00C35281" w:rsidRDefault="00C35281" w:rsidP="00C35281">
      <w:pPr>
        <w:tabs>
          <w:tab w:val="left" w:pos="2410"/>
        </w:tabs>
      </w:pPr>
      <w:r>
        <w:t>Jméno a příjmení navrhovatele (hůlkovým písmem):</w:t>
      </w:r>
    </w:p>
    <w:p w14:paraId="0E27B00A" w14:textId="77777777" w:rsidR="00C35281" w:rsidRDefault="00C35281" w:rsidP="00C35281">
      <w:pPr>
        <w:tabs>
          <w:tab w:val="left" w:pos="2410"/>
        </w:tabs>
      </w:pPr>
    </w:p>
    <w:p w14:paraId="177B9E8A" w14:textId="3BE83E4C" w:rsidR="00C35281" w:rsidRDefault="00C349BC" w:rsidP="00C35281">
      <w:pPr>
        <w:tabs>
          <w:tab w:val="left" w:pos="2410"/>
        </w:tabs>
      </w:pPr>
      <w:r>
        <w:t>S</w:t>
      </w:r>
      <w:r w:rsidR="00C35281">
        <w:t xml:space="preserve">tudijní </w:t>
      </w:r>
      <w:r w:rsidR="000F6413">
        <w:t>číslo</w:t>
      </w:r>
      <w:r w:rsidR="00C35281">
        <w:t>:</w:t>
      </w:r>
    </w:p>
    <w:p w14:paraId="60061E4C" w14:textId="77777777" w:rsidR="00C35281" w:rsidRDefault="00C35281" w:rsidP="00C35281">
      <w:pPr>
        <w:tabs>
          <w:tab w:val="left" w:pos="2410"/>
        </w:tabs>
      </w:pPr>
    </w:p>
    <w:p w14:paraId="748C4712" w14:textId="120728C5" w:rsidR="00C35281" w:rsidRDefault="00C35281" w:rsidP="00C35281">
      <w:pPr>
        <w:tabs>
          <w:tab w:val="left" w:pos="2410"/>
        </w:tabs>
      </w:pPr>
      <w:r>
        <w:t>Příslušnost k akademické obci:</w:t>
      </w:r>
      <w:r w:rsidR="000F6413">
        <w:t xml:space="preserve"> </w:t>
      </w:r>
      <w:r w:rsidR="000F6413" w:rsidRPr="000F6413">
        <w:rPr>
          <w:bCs/>
        </w:rPr>
        <w:t>Filozofická fakulta</w:t>
      </w:r>
    </w:p>
    <w:p w14:paraId="44EAFD9C" w14:textId="77777777" w:rsidR="00C35281" w:rsidRDefault="00C35281" w:rsidP="00C35281">
      <w:pPr>
        <w:tabs>
          <w:tab w:val="left" w:pos="2410"/>
        </w:tabs>
      </w:pPr>
    </w:p>
    <w:p w14:paraId="46BADA85" w14:textId="77777777" w:rsidR="00C35281" w:rsidRDefault="00C35281" w:rsidP="00C35281">
      <w:pPr>
        <w:tabs>
          <w:tab w:val="left" w:pos="2410"/>
        </w:tabs>
      </w:pPr>
      <w:r>
        <w:t>Podpis navrhovatele:</w:t>
      </w:r>
    </w:p>
    <w:p w14:paraId="4B94D5A5" w14:textId="77777777" w:rsidR="00C35281" w:rsidRDefault="00C35281" w:rsidP="00C35281">
      <w:pPr>
        <w:tabs>
          <w:tab w:val="left" w:pos="2410"/>
        </w:tabs>
      </w:pPr>
    </w:p>
    <w:p w14:paraId="286DF678" w14:textId="77777777" w:rsidR="00C35281" w:rsidRDefault="00C35281" w:rsidP="00C35281">
      <w:pPr>
        <w:tabs>
          <w:tab w:val="left" w:pos="2410"/>
        </w:tabs>
      </w:pPr>
      <w:r>
        <w:t>Datum:</w:t>
      </w:r>
    </w:p>
    <w:p w14:paraId="3DEEC669" w14:textId="77777777" w:rsidR="00C35281" w:rsidRDefault="00C35281" w:rsidP="00C35281">
      <w:pPr>
        <w:rPr>
          <w:rFonts w:cs="Times New Roman"/>
        </w:rPr>
      </w:pPr>
    </w:p>
    <w:p w14:paraId="37F62D62" w14:textId="77777777" w:rsidR="00C35281" w:rsidRPr="00C819C1" w:rsidRDefault="00C35281" w:rsidP="00C35281">
      <w:pPr>
        <w:rPr>
          <w:b/>
          <w:bCs/>
          <w:i/>
          <w:iCs/>
        </w:rPr>
      </w:pPr>
      <w:r w:rsidRPr="00C819C1">
        <w:rPr>
          <w:b/>
          <w:bCs/>
          <w:i/>
          <w:iCs/>
        </w:rPr>
        <w:t>Stručné vyjádření volebního programu kandidáta</w:t>
      </w:r>
      <w:r>
        <w:rPr>
          <w:rStyle w:val="Znakapoznpodarou"/>
          <w:b/>
          <w:bCs/>
          <w:i/>
          <w:iCs/>
        </w:rPr>
        <w:footnoteReference w:id="1"/>
      </w:r>
      <w:r w:rsidRPr="00C819C1">
        <w:rPr>
          <w:b/>
          <w:bCs/>
          <w:i/>
          <w:iCs/>
        </w:rPr>
        <w:t>:</w:t>
      </w:r>
    </w:p>
    <w:p w14:paraId="3656B9AB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45FB0818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049F31CB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53128261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62486C05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4101652C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4B99056E" w14:textId="77777777" w:rsidR="00C35281" w:rsidRDefault="00C35281" w:rsidP="00C35281"/>
    <w:p w14:paraId="260D8821" w14:textId="34651ED9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739CACDB">
        <w:rPr>
          <w:rFonts w:cs="Times New Roman"/>
        </w:rPr>
        <w:t xml:space="preserve">Se svou kandidaturou </w:t>
      </w:r>
      <w:r w:rsidR="00C349BC" w:rsidRPr="739CACDB">
        <w:rPr>
          <w:rFonts w:cs="Times New Roman"/>
        </w:rPr>
        <w:t xml:space="preserve">na </w:t>
      </w:r>
      <w:r w:rsidR="000F6413">
        <w:rPr>
          <w:rFonts w:cs="Times New Roman"/>
        </w:rPr>
        <w:t>O</w:t>
      </w:r>
      <w:r w:rsidR="00C349BC" w:rsidRPr="739CACDB">
        <w:rPr>
          <w:rFonts w:cs="Times New Roman"/>
        </w:rPr>
        <w:t xml:space="preserve">mbudsmana </w:t>
      </w:r>
      <w:r w:rsidR="000F6413">
        <w:rPr>
          <w:rFonts w:cs="Times New Roman"/>
        </w:rPr>
        <w:t>pro studenty</w:t>
      </w:r>
      <w:r w:rsidRPr="739CACDB">
        <w:rPr>
          <w:rFonts w:cs="Times New Roman"/>
        </w:rPr>
        <w:t xml:space="preserve"> </w:t>
      </w:r>
      <w:r w:rsidR="002E0FBB" w:rsidRPr="739CACDB">
        <w:rPr>
          <w:rFonts w:cs="Times New Roman"/>
        </w:rPr>
        <w:t xml:space="preserve">FF </w:t>
      </w:r>
      <w:r w:rsidRPr="739CACDB">
        <w:rPr>
          <w:rFonts w:cs="Times New Roman"/>
        </w:rPr>
        <w:t xml:space="preserve">OU ve volbách </w:t>
      </w:r>
      <w:r w:rsidR="000F6413">
        <w:rPr>
          <w:rFonts w:cs="Times New Roman"/>
        </w:rPr>
        <w:t>16</w:t>
      </w:r>
      <w:r w:rsidRPr="739CACDB">
        <w:rPr>
          <w:rFonts w:cs="Times New Roman"/>
        </w:rPr>
        <w:t xml:space="preserve">. – </w:t>
      </w:r>
      <w:r w:rsidR="000F6413">
        <w:rPr>
          <w:rFonts w:cs="Times New Roman"/>
        </w:rPr>
        <w:t>23</w:t>
      </w:r>
      <w:r w:rsidRPr="739CACDB">
        <w:rPr>
          <w:rFonts w:cs="Times New Roman"/>
        </w:rPr>
        <w:t xml:space="preserve">. </w:t>
      </w:r>
      <w:r w:rsidR="002E0FBB" w:rsidRPr="739CACDB">
        <w:rPr>
          <w:rFonts w:cs="Times New Roman"/>
        </w:rPr>
        <w:t>listopadu</w:t>
      </w:r>
      <w:r w:rsidRPr="739CACDB">
        <w:rPr>
          <w:rFonts w:cs="Times New Roman"/>
        </w:rPr>
        <w:t xml:space="preserve"> </w:t>
      </w:r>
      <w:r w:rsidR="000F6413">
        <w:rPr>
          <w:rFonts w:cs="Times New Roman"/>
        </w:rPr>
        <w:t>2021</w:t>
      </w:r>
      <w:r w:rsidRPr="739CACDB">
        <w:rPr>
          <w:rFonts w:cs="Times New Roman"/>
        </w:rPr>
        <w:t xml:space="preserve"> souhlasím.</w:t>
      </w:r>
    </w:p>
    <w:p w14:paraId="1299C43A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0B01C5E0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>Datum:                                                   Podpis kandidáta:</w:t>
      </w:r>
    </w:p>
    <w:p w14:paraId="4DDBEF00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3461D779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3CF2D8B6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0FB78278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118CE92B" w14:textId="6B5B22BC" w:rsidR="00C35281" w:rsidRDefault="00C35281" w:rsidP="00C35281">
      <w:pPr>
        <w:rPr>
          <w:u w:val="single"/>
        </w:rPr>
      </w:pPr>
      <w:r w:rsidRPr="739CACDB">
        <w:rPr>
          <w:u w:val="single"/>
        </w:rPr>
        <w:t>Podepsané a vytištěné návrhy se odevzdávají v zalepené obálce s nápisem „</w:t>
      </w:r>
      <w:r w:rsidR="000F6413">
        <w:rPr>
          <w:u w:val="single"/>
        </w:rPr>
        <w:t>V</w:t>
      </w:r>
      <w:r w:rsidRPr="739CACDB">
        <w:rPr>
          <w:u w:val="single"/>
        </w:rPr>
        <w:t xml:space="preserve">olby </w:t>
      </w:r>
      <w:r w:rsidR="000F6413">
        <w:rPr>
          <w:u w:val="single"/>
        </w:rPr>
        <w:t>Ombudsmana pro studenty FF O</w:t>
      </w:r>
      <w:r w:rsidRPr="739CACDB">
        <w:rPr>
          <w:u w:val="single"/>
        </w:rPr>
        <w:t>U 20</w:t>
      </w:r>
      <w:r w:rsidR="00016D29" w:rsidRPr="739CACDB">
        <w:rPr>
          <w:u w:val="single"/>
        </w:rPr>
        <w:t>21</w:t>
      </w:r>
      <w:r w:rsidRPr="739CACDB">
        <w:rPr>
          <w:u w:val="single"/>
        </w:rPr>
        <w:t>“ na podatelně OU v </w:t>
      </w:r>
      <w:r w:rsidR="002E0FBB" w:rsidRPr="739CACDB">
        <w:rPr>
          <w:u w:val="single"/>
        </w:rPr>
        <w:t>budově rektorátu na Dvořákově 7, popř. osobně předsedovi Volební komise AS FF OU</w:t>
      </w:r>
      <w:r w:rsidR="0013247E" w:rsidRPr="739CACDB">
        <w:rPr>
          <w:u w:val="single"/>
        </w:rPr>
        <w:t>.</w:t>
      </w:r>
    </w:p>
    <w:p w14:paraId="02421321" w14:textId="77777777" w:rsidR="00C35281" w:rsidRDefault="00C35281" w:rsidP="00C35281">
      <w:r>
        <w:t xml:space="preserve">Úřední hodiny podatelny: Po – Pá 8:00 – 11:00 a 12:00 – 14:30. </w:t>
      </w:r>
    </w:p>
    <w:p w14:paraId="1FC39945" w14:textId="77777777" w:rsidR="00C35281" w:rsidRDefault="00C35281" w:rsidP="00C35281"/>
    <w:sectPr w:rsidR="00C35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2080" w14:textId="77777777" w:rsidR="00B40801" w:rsidRDefault="00B40801">
      <w:r>
        <w:separator/>
      </w:r>
    </w:p>
  </w:endnote>
  <w:endnote w:type="continuationSeparator" w:id="0">
    <w:p w14:paraId="253FC52A" w14:textId="77777777" w:rsidR="00B40801" w:rsidRDefault="00B4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0587" w14:textId="77777777" w:rsidR="00B40801" w:rsidRDefault="00B40801">
      <w:r>
        <w:separator/>
      </w:r>
    </w:p>
  </w:footnote>
  <w:footnote w:type="continuationSeparator" w:id="0">
    <w:p w14:paraId="05EF2635" w14:textId="77777777" w:rsidR="00B40801" w:rsidRDefault="00B40801">
      <w:r>
        <w:continuationSeparator/>
      </w:r>
    </w:p>
  </w:footnote>
  <w:footnote w:id="1">
    <w:p w14:paraId="379CD768" w14:textId="77777777" w:rsidR="00C35281" w:rsidRDefault="00C35281" w:rsidP="00C35281">
      <w:pPr>
        <w:pStyle w:val="Textpoznpodarou"/>
      </w:pPr>
      <w:r w:rsidRPr="00C819C1">
        <w:rPr>
          <w:rStyle w:val="Znakapoznpodarou"/>
          <w:sz w:val="18"/>
          <w:szCs w:val="18"/>
        </w:rPr>
        <w:footnoteRef/>
      </w:r>
      <w:r w:rsidRPr="00C819C1">
        <w:rPr>
          <w:sz w:val="18"/>
          <w:szCs w:val="18"/>
        </w:rPr>
        <w:t xml:space="preserve"> Tato položka je nepovinná (všechny ostatní jsou povinné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81"/>
    <w:rsid w:val="00006C4B"/>
    <w:rsid w:val="00016D29"/>
    <w:rsid w:val="00026D32"/>
    <w:rsid w:val="00046B56"/>
    <w:rsid w:val="00052CD0"/>
    <w:rsid w:val="0006532E"/>
    <w:rsid w:val="00066727"/>
    <w:rsid w:val="0007420E"/>
    <w:rsid w:val="00076C32"/>
    <w:rsid w:val="00077847"/>
    <w:rsid w:val="000B1B27"/>
    <w:rsid w:val="000C2653"/>
    <w:rsid w:val="000D65ED"/>
    <w:rsid w:val="000F301C"/>
    <w:rsid w:val="000F5AC0"/>
    <w:rsid w:val="000F6413"/>
    <w:rsid w:val="0013247E"/>
    <w:rsid w:val="00142715"/>
    <w:rsid w:val="00153BAC"/>
    <w:rsid w:val="00166A60"/>
    <w:rsid w:val="00173068"/>
    <w:rsid w:val="001833D6"/>
    <w:rsid w:val="0019768A"/>
    <w:rsid w:val="001D41C7"/>
    <w:rsid w:val="001D7F89"/>
    <w:rsid w:val="00200723"/>
    <w:rsid w:val="002112DA"/>
    <w:rsid w:val="002236B4"/>
    <w:rsid w:val="00226007"/>
    <w:rsid w:val="0024441A"/>
    <w:rsid w:val="00257B35"/>
    <w:rsid w:val="00262F43"/>
    <w:rsid w:val="00264729"/>
    <w:rsid w:val="002A752F"/>
    <w:rsid w:val="002B3085"/>
    <w:rsid w:val="002B705A"/>
    <w:rsid w:val="002C7190"/>
    <w:rsid w:val="002C71DA"/>
    <w:rsid w:val="002E0FBB"/>
    <w:rsid w:val="00357017"/>
    <w:rsid w:val="00371A6E"/>
    <w:rsid w:val="0038368A"/>
    <w:rsid w:val="003B07AC"/>
    <w:rsid w:val="003D2CBE"/>
    <w:rsid w:val="003E395C"/>
    <w:rsid w:val="00422890"/>
    <w:rsid w:val="0045374C"/>
    <w:rsid w:val="00480EE2"/>
    <w:rsid w:val="00491C13"/>
    <w:rsid w:val="0049591A"/>
    <w:rsid w:val="004A13C0"/>
    <w:rsid w:val="004B240A"/>
    <w:rsid w:val="004B59AE"/>
    <w:rsid w:val="004C7948"/>
    <w:rsid w:val="004F2817"/>
    <w:rsid w:val="004F7CD1"/>
    <w:rsid w:val="00505F3E"/>
    <w:rsid w:val="00507DBA"/>
    <w:rsid w:val="00511822"/>
    <w:rsid w:val="00516C1F"/>
    <w:rsid w:val="00565FF3"/>
    <w:rsid w:val="00570464"/>
    <w:rsid w:val="00572CC4"/>
    <w:rsid w:val="00573566"/>
    <w:rsid w:val="00574E0E"/>
    <w:rsid w:val="005777B2"/>
    <w:rsid w:val="0058715B"/>
    <w:rsid w:val="00594CF9"/>
    <w:rsid w:val="005A0C12"/>
    <w:rsid w:val="005B43EE"/>
    <w:rsid w:val="005C2FA7"/>
    <w:rsid w:val="005E307C"/>
    <w:rsid w:val="005E43CE"/>
    <w:rsid w:val="005E452B"/>
    <w:rsid w:val="005F725A"/>
    <w:rsid w:val="006073CE"/>
    <w:rsid w:val="00634495"/>
    <w:rsid w:val="00635881"/>
    <w:rsid w:val="00670D28"/>
    <w:rsid w:val="00677906"/>
    <w:rsid w:val="00690359"/>
    <w:rsid w:val="00691CFA"/>
    <w:rsid w:val="0069552A"/>
    <w:rsid w:val="006A2255"/>
    <w:rsid w:val="006A77EE"/>
    <w:rsid w:val="00700159"/>
    <w:rsid w:val="00713283"/>
    <w:rsid w:val="0073554C"/>
    <w:rsid w:val="00743918"/>
    <w:rsid w:val="00760CEE"/>
    <w:rsid w:val="007802DF"/>
    <w:rsid w:val="0079507A"/>
    <w:rsid w:val="00796F15"/>
    <w:rsid w:val="00797680"/>
    <w:rsid w:val="007C1D97"/>
    <w:rsid w:val="007C6F59"/>
    <w:rsid w:val="007E6AD8"/>
    <w:rsid w:val="00804F61"/>
    <w:rsid w:val="008074C8"/>
    <w:rsid w:val="00816AAF"/>
    <w:rsid w:val="0082228C"/>
    <w:rsid w:val="00841280"/>
    <w:rsid w:val="0084366B"/>
    <w:rsid w:val="008511A3"/>
    <w:rsid w:val="0085610C"/>
    <w:rsid w:val="00871539"/>
    <w:rsid w:val="008727A1"/>
    <w:rsid w:val="00873E96"/>
    <w:rsid w:val="008865D7"/>
    <w:rsid w:val="00893E9D"/>
    <w:rsid w:val="008A6A02"/>
    <w:rsid w:val="008B5DD4"/>
    <w:rsid w:val="00914943"/>
    <w:rsid w:val="0092460E"/>
    <w:rsid w:val="009315F8"/>
    <w:rsid w:val="00937142"/>
    <w:rsid w:val="009503C7"/>
    <w:rsid w:val="00961287"/>
    <w:rsid w:val="00992A52"/>
    <w:rsid w:val="009A5561"/>
    <w:rsid w:val="009C7827"/>
    <w:rsid w:val="009D10FB"/>
    <w:rsid w:val="009F2A65"/>
    <w:rsid w:val="009F4133"/>
    <w:rsid w:val="00A32793"/>
    <w:rsid w:val="00A332B3"/>
    <w:rsid w:val="00A42C6A"/>
    <w:rsid w:val="00A5307B"/>
    <w:rsid w:val="00A550C4"/>
    <w:rsid w:val="00A64DD2"/>
    <w:rsid w:val="00A6619D"/>
    <w:rsid w:val="00A82B0F"/>
    <w:rsid w:val="00A857E0"/>
    <w:rsid w:val="00A91165"/>
    <w:rsid w:val="00AA2DA1"/>
    <w:rsid w:val="00AA50AE"/>
    <w:rsid w:val="00AA77A1"/>
    <w:rsid w:val="00AA7D1E"/>
    <w:rsid w:val="00AB16AF"/>
    <w:rsid w:val="00AB67C7"/>
    <w:rsid w:val="00AC5683"/>
    <w:rsid w:val="00AD0133"/>
    <w:rsid w:val="00AD3335"/>
    <w:rsid w:val="00AE7223"/>
    <w:rsid w:val="00AF3919"/>
    <w:rsid w:val="00AF39D8"/>
    <w:rsid w:val="00AF7531"/>
    <w:rsid w:val="00B342C7"/>
    <w:rsid w:val="00B36DC6"/>
    <w:rsid w:val="00B40801"/>
    <w:rsid w:val="00B61A87"/>
    <w:rsid w:val="00B669FF"/>
    <w:rsid w:val="00B67B07"/>
    <w:rsid w:val="00B71540"/>
    <w:rsid w:val="00B85C08"/>
    <w:rsid w:val="00B92897"/>
    <w:rsid w:val="00B96FBA"/>
    <w:rsid w:val="00B975AF"/>
    <w:rsid w:val="00BA1A3D"/>
    <w:rsid w:val="00BD2566"/>
    <w:rsid w:val="00BE242C"/>
    <w:rsid w:val="00BF47DD"/>
    <w:rsid w:val="00BF565D"/>
    <w:rsid w:val="00BF7CC6"/>
    <w:rsid w:val="00C03782"/>
    <w:rsid w:val="00C042D7"/>
    <w:rsid w:val="00C34025"/>
    <w:rsid w:val="00C349BC"/>
    <w:rsid w:val="00C35281"/>
    <w:rsid w:val="00C70C43"/>
    <w:rsid w:val="00C76EEA"/>
    <w:rsid w:val="00C824C6"/>
    <w:rsid w:val="00C84E8E"/>
    <w:rsid w:val="00C958E3"/>
    <w:rsid w:val="00CB02C7"/>
    <w:rsid w:val="00CB3F40"/>
    <w:rsid w:val="00CB4D23"/>
    <w:rsid w:val="00CD4601"/>
    <w:rsid w:val="00CE3DD5"/>
    <w:rsid w:val="00D056A6"/>
    <w:rsid w:val="00D106F0"/>
    <w:rsid w:val="00D15459"/>
    <w:rsid w:val="00D2673B"/>
    <w:rsid w:val="00D552E7"/>
    <w:rsid w:val="00D85ED7"/>
    <w:rsid w:val="00D97A3D"/>
    <w:rsid w:val="00DA4947"/>
    <w:rsid w:val="00DA5FAD"/>
    <w:rsid w:val="00DA73E4"/>
    <w:rsid w:val="00DB65CA"/>
    <w:rsid w:val="00DF5480"/>
    <w:rsid w:val="00E07BD3"/>
    <w:rsid w:val="00E126EA"/>
    <w:rsid w:val="00E13B46"/>
    <w:rsid w:val="00E60F49"/>
    <w:rsid w:val="00E81369"/>
    <w:rsid w:val="00E85BFD"/>
    <w:rsid w:val="00E9121B"/>
    <w:rsid w:val="00EB37CA"/>
    <w:rsid w:val="00EE11BC"/>
    <w:rsid w:val="00EE165F"/>
    <w:rsid w:val="00EF2F93"/>
    <w:rsid w:val="00EF56F6"/>
    <w:rsid w:val="00F24422"/>
    <w:rsid w:val="00F416F7"/>
    <w:rsid w:val="00F6274F"/>
    <w:rsid w:val="00F661C0"/>
    <w:rsid w:val="00F66A77"/>
    <w:rsid w:val="00F71BED"/>
    <w:rsid w:val="00F87C98"/>
    <w:rsid w:val="00F93B7D"/>
    <w:rsid w:val="00FA1D0D"/>
    <w:rsid w:val="00FA61E7"/>
    <w:rsid w:val="00FB5D4B"/>
    <w:rsid w:val="00FD4841"/>
    <w:rsid w:val="00FD4F0F"/>
    <w:rsid w:val="0C8A9C49"/>
    <w:rsid w:val="2BDC85B5"/>
    <w:rsid w:val="2D785616"/>
    <w:rsid w:val="2F142677"/>
    <w:rsid w:val="5CA488D3"/>
    <w:rsid w:val="739CA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FB652"/>
  <w15:chartTrackingRefBased/>
  <w15:docId w15:val="{EF347F43-DDC8-424C-9BBC-07FBC142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5281"/>
    <w:rPr>
      <w:rFonts w:ascii="Cambria" w:eastAsia="MS Mincho" w:hAnsi="Cambria" w:cs="Cambria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C35281"/>
  </w:style>
  <w:style w:type="character" w:customStyle="1" w:styleId="TextpoznpodarouChar">
    <w:name w:val="Text pozn. pod čarou Char"/>
    <w:link w:val="Textpoznpodarou"/>
    <w:locked/>
    <w:rsid w:val="00C35281"/>
    <w:rPr>
      <w:rFonts w:ascii="Cambria" w:eastAsia="MS Mincho" w:hAnsi="Cambria" w:cs="Cambria"/>
      <w:sz w:val="24"/>
      <w:szCs w:val="24"/>
      <w:lang w:val="cs-CZ" w:eastAsia="en-US" w:bidi="ar-SA"/>
    </w:rPr>
  </w:style>
  <w:style w:type="character" w:styleId="Znakapoznpodarou">
    <w:name w:val="footnote reference"/>
    <w:semiHidden/>
    <w:rsid w:val="00C35281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Cambria" w:eastAsia="MS Mincho" w:hAnsi="Cambria" w:cs="Cambria"/>
      <w:lang w:eastAsia="en-US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bubliny">
    <w:name w:val="Balloon Text"/>
    <w:basedOn w:val="Normln"/>
    <w:link w:val="TextbublinyChar"/>
    <w:rsid w:val="000F64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F6413"/>
    <w:rPr>
      <w:rFonts w:ascii="Segoe UI" w:eastAsia="MS Mincho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B0CF-CFAA-46A7-BCD6-21B4EB2A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andidáta na člena</dc:title>
  <dc:subject/>
  <dc:creator>Zuzana Honová</dc:creator>
  <cp:keywords/>
  <cp:lastModifiedBy>Jiří Brňovják</cp:lastModifiedBy>
  <cp:revision>11</cp:revision>
  <dcterms:created xsi:type="dcterms:W3CDTF">2021-10-25T14:21:00Z</dcterms:created>
  <dcterms:modified xsi:type="dcterms:W3CDTF">2021-10-26T12:16:00Z</dcterms:modified>
</cp:coreProperties>
</file>